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75"/>
      </w:tblGrid>
      <w:tr w:rsidR="005F6B2C" w:rsidTr="005F6B2C">
        <w:trPr>
          <w:trHeight w:val="420"/>
        </w:trPr>
        <w:tc>
          <w:tcPr>
            <w:tcW w:w="3675" w:type="dxa"/>
          </w:tcPr>
          <w:p w:rsidR="005F6B2C" w:rsidRDefault="005F6B2C" w:rsidP="005F6B2C">
            <w:pPr>
              <w:tabs>
                <w:tab w:val="left" w:pos="4536"/>
              </w:tabs>
              <w:spacing w:line="276" w:lineRule="auto"/>
              <w:ind w:left="186"/>
            </w:pPr>
            <w:r>
              <w:rPr>
                <w:rFonts w:hint="eastAsia"/>
              </w:rPr>
              <w:t>請願の様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（法</w:t>
            </w:r>
            <w:r>
              <w:rPr>
                <w:rFonts w:hint="eastAsia"/>
              </w:rPr>
              <w:t>124</w:t>
            </w:r>
            <w:r>
              <w:rPr>
                <w:rFonts w:hint="eastAsia"/>
              </w:rPr>
              <w:t>、標規</w:t>
            </w:r>
            <w:r>
              <w:rPr>
                <w:rFonts w:hint="eastAsia"/>
              </w:rPr>
              <w:t>89</w:t>
            </w:r>
            <w:r>
              <w:rPr>
                <w:rFonts w:hint="eastAsia"/>
              </w:rPr>
              <w:t>）</w:t>
            </w:r>
          </w:p>
        </w:tc>
      </w:tr>
    </w:tbl>
    <w:p w:rsidR="00707B81" w:rsidRDefault="00707B81" w:rsidP="00EC6FAF">
      <w:pPr>
        <w:spacing w:line="276" w:lineRule="auto"/>
        <w:jc w:val="center"/>
      </w:pPr>
      <w:r>
        <w:rPr>
          <w:rFonts w:hint="eastAsia"/>
        </w:rPr>
        <w:t>（表</w:t>
      </w:r>
      <w:r w:rsidR="00EC6FAF">
        <w:rPr>
          <w:rFonts w:hint="eastAsia"/>
        </w:rPr>
        <w:t xml:space="preserve">　　　　</w:t>
      </w:r>
      <w:r>
        <w:rPr>
          <w:rFonts w:hint="eastAsia"/>
        </w:rPr>
        <w:t>紙）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0"/>
      </w:tblGrid>
      <w:tr w:rsidR="00EC6FAF" w:rsidTr="00EC6FAF">
        <w:trPr>
          <w:trHeight w:val="2460"/>
        </w:trPr>
        <w:tc>
          <w:tcPr>
            <w:tcW w:w="8400" w:type="dxa"/>
          </w:tcPr>
          <w:p w:rsidR="00EC6FAF" w:rsidRPr="00EC6FAF" w:rsidRDefault="00EC6FAF" w:rsidP="00D73D3A">
            <w:pPr>
              <w:spacing w:line="276" w:lineRule="auto"/>
              <w:ind w:left="36" w:firstLineChars="1400" w:firstLine="33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C6FAF">
              <w:rPr>
                <w:rFonts w:hint="eastAsia"/>
                <w:sz w:val="24"/>
                <w:szCs w:val="24"/>
              </w:rPr>
              <w:t>紹介議員</w:t>
            </w:r>
            <w:r w:rsidR="00D73D3A"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  <w:p w:rsidR="00EC6FAF" w:rsidRPr="00EC6FAF" w:rsidRDefault="00EC6FAF" w:rsidP="00EC6FAF">
            <w:pPr>
              <w:spacing w:line="276" w:lineRule="auto"/>
              <w:ind w:left="36"/>
              <w:jc w:val="center"/>
              <w:rPr>
                <w:sz w:val="32"/>
                <w:szCs w:val="32"/>
              </w:rPr>
            </w:pPr>
            <w:r w:rsidRPr="00EC6FAF">
              <w:rPr>
                <w:rFonts w:hint="eastAsia"/>
                <w:sz w:val="32"/>
                <w:szCs w:val="32"/>
              </w:rPr>
              <w:t>○○○○に関する請願書</w:t>
            </w:r>
          </w:p>
          <w:p w:rsidR="00EC6FAF" w:rsidRPr="00EC6FAF" w:rsidRDefault="00EC6FAF" w:rsidP="00EC6FAF">
            <w:pPr>
              <w:spacing w:line="276" w:lineRule="auto"/>
              <w:ind w:left="36" w:firstLineChars="1300" w:firstLine="3120"/>
              <w:rPr>
                <w:sz w:val="24"/>
                <w:szCs w:val="24"/>
              </w:rPr>
            </w:pPr>
            <w:r w:rsidRPr="00EC6FAF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C6FAF">
              <w:rPr>
                <w:rFonts w:hint="eastAsia"/>
                <w:sz w:val="24"/>
                <w:szCs w:val="24"/>
              </w:rPr>
              <w:t>所</w:t>
            </w:r>
          </w:p>
          <w:p w:rsidR="00EC6FAF" w:rsidRPr="00EC6FAF" w:rsidRDefault="00EC6FAF" w:rsidP="00EC6FAF">
            <w:pPr>
              <w:spacing w:line="276" w:lineRule="auto"/>
              <w:ind w:left="36" w:firstLineChars="1700" w:firstLine="4080"/>
              <w:rPr>
                <w:sz w:val="24"/>
                <w:szCs w:val="24"/>
              </w:rPr>
            </w:pPr>
            <w:r w:rsidRPr="00EC6FAF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EC6FAF">
              <w:rPr>
                <w:rFonts w:hint="eastAsia"/>
                <w:sz w:val="24"/>
                <w:szCs w:val="24"/>
              </w:rPr>
              <w:t>名</w:t>
            </w:r>
            <w:r w:rsidR="00D73D3A"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  <w:p w:rsidR="00EC6FAF" w:rsidRPr="00EC6FAF" w:rsidRDefault="00EC6FAF" w:rsidP="00EC6FAF">
            <w:pPr>
              <w:spacing w:line="276" w:lineRule="auto"/>
              <w:ind w:left="36" w:firstLineChars="2100" w:firstLine="4410"/>
              <w:rPr>
                <w:szCs w:val="21"/>
              </w:rPr>
            </w:pPr>
            <w:r w:rsidRPr="00EC6FAF">
              <w:rPr>
                <w:rFonts w:hint="eastAsia"/>
                <w:szCs w:val="21"/>
              </w:rPr>
              <w:t>郵便番号・電話番号</w:t>
            </w:r>
          </w:p>
          <w:p w:rsidR="00EC6FAF" w:rsidRDefault="00EC6FAF" w:rsidP="00EC6FAF">
            <w:pPr>
              <w:spacing w:line="276" w:lineRule="auto"/>
              <w:ind w:left="36" w:firstLineChars="1700" w:firstLine="4080"/>
            </w:pPr>
            <w:r w:rsidRPr="00EC6FAF">
              <w:rPr>
                <w:rFonts w:hint="eastAsia"/>
                <w:sz w:val="24"/>
                <w:szCs w:val="24"/>
              </w:rPr>
              <w:t>（法人名　　代表者名</w:t>
            </w:r>
            <w:r w:rsidR="00D73D3A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EC6FAF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EC6FAF" w:rsidRDefault="00EC6FAF" w:rsidP="00EC6FAF">
      <w:pPr>
        <w:spacing w:line="276" w:lineRule="auto"/>
        <w:jc w:val="center"/>
      </w:pPr>
      <w:r>
        <w:rPr>
          <w:rFonts w:hint="eastAsia"/>
        </w:rPr>
        <w:t>（内　　　　容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4"/>
      </w:tblGrid>
      <w:tr w:rsidR="00EC6FAF" w:rsidTr="00EC6FAF">
        <w:trPr>
          <w:trHeight w:val="3443"/>
        </w:trPr>
        <w:tc>
          <w:tcPr>
            <w:tcW w:w="8364" w:type="dxa"/>
          </w:tcPr>
          <w:p w:rsidR="00EC6FAF" w:rsidRDefault="00EC6FAF" w:rsidP="00EC6FAF">
            <w:pPr>
              <w:spacing w:line="276" w:lineRule="auto"/>
              <w:ind w:left="171"/>
            </w:pPr>
          </w:p>
          <w:p w:rsidR="00EC6FAF" w:rsidRDefault="00EC6FAF" w:rsidP="00EC6FAF">
            <w:pPr>
              <w:spacing w:line="276" w:lineRule="auto"/>
              <w:ind w:left="171"/>
            </w:pPr>
            <w:r>
              <w:rPr>
                <w:rFonts w:hint="eastAsia"/>
              </w:rPr>
              <w:t>件　名　・・・・・・・・・・について</w:t>
            </w:r>
          </w:p>
          <w:p w:rsidR="00EC6FAF" w:rsidRDefault="00EC6FAF" w:rsidP="00EC6FAF">
            <w:pPr>
              <w:spacing w:line="276" w:lineRule="auto"/>
              <w:ind w:left="171"/>
            </w:pPr>
            <w:r>
              <w:rPr>
                <w:rFonts w:hint="eastAsia"/>
              </w:rPr>
              <w:t>趣　旨・・・・・・・・・・・・・・・・</w:t>
            </w:r>
          </w:p>
          <w:p w:rsidR="00EC6FAF" w:rsidRDefault="00EC6FAF" w:rsidP="00EC6FAF">
            <w:pPr>
              <w:spacing w:line="276" w:lineRule="auto"/>
              <w:ind w:left="171" w:firstLineChars="300" w:firstLine="630"/>
            </w:pPr>
            <w:r>
              <w:rPr>
                <w:rFonts w:hint="eastAsia"/>
              </w:rPr>
              <w:t>・・・・・・・・・・・・・・・・・</w:t>
            </w:r>
          </w:p>
          <w:p w:rsidR="00EC6FAF" w:rsidRDefault="00EC6FAF" w:rsidP="00EC6FAF">
            <w:pPr>
              <w:spacing w:line="276" w:lineRule="auto"/>
              <w:ind w:left="171"/>
            </w:pPr>
            <w:r>
              <w:rPr>
                <w:rFonts w:hint="eastAsia"/>
              </w:rPr>
              <w:t>理　由</w:t>
            </w:r>
          </w:p>
          <w:p w:rsidR="00EC6FAF" w:rsidRDefault="00EC6FAF" w:rsidP="00EC6FAF">
            <w:pPr>
              <w:spacing w:line="276" w:lineRule="auto"/>
              <w:ind w:left="171" w:firstLineChars="200" w:firstLine="420"/>
            </w:pPr>
            <w:r>
              <w:rPr>
                <w:rFonts w:hint="eastAsia"/>
              </w:rPr>
              <w:t>地方自治法第１２４条の規定により、上記のとおり請願書を提出します。</w:t>
            </w:r>
          </w:p>
          <w:p w:rsidR="00EC6FAF" w:rsidRDefault="00EC6FAF" w:rsidP="00EC6FAF">
            <w:pPr>
              <w:spacing w:line="276" w:lineRule="auto"/>
              <w:ind w:left="171" w:firstLineChars="400" w:firstLine="840"/>
            </w:pPr>
            <w:r>
              <w:rPr>
                <w:rFonts w:hint="eastAsia"/>
              </w:rPr>
              <w:t>年　　　月　　　日</w:t>
            </w:r>
          </w:p>
          <w:p w:rsidR="00EC6FAF" w:rsidRPr="00EC6FAF" w:rsidRDefault="00EC6FAF" w:rsidP="00EC6FAF">
            <w:pPr>
              <w:spacing w:line="276" w:lineRule="auto"/>
              <w:ind w:left="171" w:firstLineChars="400" w:firstLine="960"/>
              <w:rPr>
                <w:sz w:val="24"/>
                <w:szCs w:val="24"/>
              </w:rPr>
            </w:pPr>
            <w:r w:rsidRPr="00EC6FAF">
              <w:rPr>
                <w:rFonts w:hint="eastAsia"/>
                <w:sz w:val="24"/>
                <w:szCs w:val="24"/>
              </w:rPr>
              <w:t>能登町議会議長　　　　　　　　　　　　殿</w:t>
            </w:r>
          </w:p>
        </w:tc>
      </w:tr>
    </w:tbl>
    <w:p w:rsidR="00707B81" w:rsidRDefault="00707B81" w:rsidP="003B7E46">
      <w:pPr>
        <w:spacing w:line="276" w:lineRule="auto"/>
      </w:pPr>
    </w:p>
    <w:p w:rsidR="00707B81" w:rsidRDefault="00707B81" w:rsidP="003B7E46">
      <w:pPr>
        <w:spacing w:line="276" w:lineRule="auto"/>
      </w:pPr>
      <w:r>
        <w:rPr>
          <w:rFonts w:hint="eastAsia"/>
        </w:rPr>
        <w:t>注　１　請願書を議会に提出する場合には、邦文を用い、</w:t>
      </w:r>
    </w:p>
    <w:p w:rsidR="00707B81" w:rsidRDefault="00707B81" w:rsidP="00707B81">
      <w:pPr>
        <w:pStyle w:val="aa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t>請願の件名</w:t>
      </w:r>
    </w:p>
    <w:p w:rsidR="00707B81" w:rsidRDefault="00707B81" w:rsidP="00707B81">
      <w:pPr>
        <w:pStyle w:val="aa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t>趣旨及び理由は簡潔にすること</w:t>
      </w:r>
    </w:p>
    <w:p w:rsidR="00707B81" w:rsidRDefault="00D73D3A" w:rsidP="00707B81">
      <w:pPr>
        <w:pStyle w:val="aa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t>請願者の住所氏名</w:t>
      </w:r>
      <w:r w:rsidR="00707B81">
        <w:rPr>
          <w:rFonts w:hint="eastAsia"/>
        </w:rPr>
        <w:t>（法人はその所在地、名称及び代表者氏名）</w:t>
      </w:r>
    </w:p>
    <w:p w:rsidR="00707B81" w:rsidRDefault="00707B81" w:rsidP="00707B81">
      <w:pPr>
        <w:pStyle w:val="aa"/>
        <w:numPr>
          <w:ilvl w:val="0"/>
          <w:numId w:val="3"/>
        </w:numPr>
        <w:spacing w:line="276" w:lineRule="auto"/>
        <w:ind w:leftChars="0"/>
      </w:pPr>
      <w:r>
        <w:rPr>
          <w:rFonts w:hint="eastAsia"/>
        </w:rPr>
        <w:t>提出年月日を記入し、議長あてとすること</w:t>
      </w:r>
    </w:p>
    <w:p w:rsidR="00707B81" w:rsidRDefault="00707B81" w:rsidP="00707B81">
      <w:pPr>
        <w:spacing w:line="276" w:lineRule="auto"/>
        <w:ind w:left="360"/>
      </w:pPr>
      <w:r>
        <w:rPr>
          <w:rFonts w:hint="eastAsia"/>
        </w:rPr>
        <w:t>２　請願書には、紹介議員が必ず必要であるが、議員の数には制限がない。</w:t>
      </w:r>
    </w:p>
    <w:p w:rsidR="00707B81" w:rsidRDefault="00707B81" w:rsidP="00707B81">
      <w:pPr>
        <w:spacing w:line="276" w:lineRule="auto"/>
        <w:ind w:left="360"/>
      </w:pPr>
      <w:r>
        <w:rPr>
          <w:rFonts w:hint="eastAsia"/>
        </w:rPr>
        <w:t xml:space="preserve">　陳情書については、法令に別段規</w:t>
      </w:r>
      <w:r w:rsidR="00EC6FAF">
        <w:rPr>
          <w:rFonts w:hint="eastAsia"/>
        </w:rPr>
        <w:t>定がない。</w:t>
      </w:r>
    </w:p>
    <w:p w:rsidR="00EC6FAF" w:rsidRDefault="00EC6FAF" w:rsidP="00EC6FAF">
      <w:pPr>
        <w:spacing w:line="276" w:lineRule="auto"/>
        <w:ind w:left="360" w:firstLineChars="100" w:firstLine="210"/>
      </w:pPr>
      <w:r>
        <w:rPr>
          <w:rFonts w:hint="eastAsia"/>
        </w:rPr>
        <w:t>内容が数件に分かれるときは、別書きとするのがよい。</w:t>
      </w:r>
    </w:p>
    <w:p w:rsidR="00EC6FAF" w:rsidRDefault="00EC6FAF" w:rsidP="00EC6FAF">
      <w:pPr>
        <w:spacing w:line="276" w:lineRule="auto"/>
        <w:ind w:leftChars="100" w:left="210" w:firstLineChars="200" w:firstLine="420"/>
      </w:pPr>
      <w:r>
        <w:rPr>
          <w:rFonts w:hint="eastAsia"/>
        </w:rPr>
        <w:t>請願という文字があっても、紹介議員のないものは単なる陳情書の扱いとなる。</w:t>
      </w:r>
    </w:p>
    <w:p w:rsidR="00EC6FAF" w:rsidRDefault="00EC6FAF" w:rsidP="00EC6FAF">
      <w:pPr>
        <w:spacing w:line="276" w:lineRule="auto"/>
        <w:ind w:leftChars="100" w:left="210" w:firstLineChars="200" w:firstLine="420"/>
      </w:pPr>
      <w:r>
        <w:rPr>
          <w:rFonts w:hint="eastAsia"/>
        </w:rPr>
        <w:t>また、請願の修正はできない。</w:t>
      </w:r>
    </w:p>
    <w:p w:rsidR="00EC6FAF" w:rsidRDefault="001424D3" w:rsidP="00EC6FAF">
      <w:pPr>
        <w:spacing w:line="276" w:lineRule="auto"/>
        <w:ind w:leftChars="100" w:left="210" w:firstLineChars="200" w:firstLine="420"/>
        <w:rPr>
          <w:rFonts w:hint="eastAsia"/>
        </w:rPr>
      </w:pPr>
      <w:r>
        <w:rPr>
          <w:rFonts w:hint="eastAsia"/>
        </w:rPr>
        <w:t xml:space="preserve">　請願者及び紹介議員については、署名または</w:t>
      </w:r>
      <w:r w:rsidR="00C06098">
        <w:rPr>
          <w:rFonts w:hint="eastAsia"/>
        </w:rPr>
        <w:t>記名押印すること</w:t>
      </w:r>
      <w:bookmarkStart w:id="0" w:name="_GoBack"/>
      <w:bookmarkEnd w:id="0"/>
    </w:p>
    <w:tbl>
      <w:tblPr>
        <w:tblW w:w="0" w:type="auto"/>
        <w:tblInd w:w="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80"/>
      </w:tblGrid>
      <w:tr w:rsidR="00EC6FAF" w:rsidRPr="00EC6FAF" w:rsidTr="00EC6FAF">
        <w:trPr>
          <w:trHeight w:val="1395"/>
        </w:trPr>
        <w:tc>
          <w:tcPr>
            <w:tcW w:w="3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C6FAF" w:rsidRDefault="00EC6FAF" w:rsidP="00EC6FAF">
            <w:pPr>
              <w:spacing w:line="276" w:lineRule="auto"/>
            </w:pPr>
            <w:r>
              <w:rPr>
                <w:rFonts w:hint="eastAsia"/>
              </w:rPr>
              <w:t>（注意）要件を満たした</w:t>
            </w:r>
          </w:p>
          <w:p w:rsidR="00EC6FAF" w:rsidRDefault="00EC6FAF" w:rsidP="00EC6FAF">
            <w:pPr>
              <w:spacing w:line="276" w:lineRule="auto"/>
              <w:ind w:leftChars="100" w:left="210"/>
            </w:pPr>
            <w:r>
              <w:rPr>
                <w:rFonts w:hint="eastAsia"/>
              </w:rPr>
              <w:t>記載であれば、この様式で</w:t>
            </w:r>
          </w:p>
          <w:p w:rsidR="00EC6FAF" w:rsidRDefault="00EC6FAF" w:rsidP="00EC6FAF">
            <w:pPr>
              <w:spacing w:line="276" w:lineRule="auto"/>
              <w:ind w:leftChars="100" w:left="210"/>
            </w:pPr>
            <w:r>
              <w:rPr>
                <w:rFonts w:hint="eastAsia"/>
              </w:rPr>
              <w:t>なくてもかまいません。</w:t>
            </w:r>
          </w:p>
        </w:tc>
      </w:tr>
    </w:tbl>
    <w:p w:rsidR="00EC6FAF" w:rsidRPr="00276D01" w:rsidRDefault="00EC6FAF" w:rsidP="00EC6FAF">
      <w:pPr>
        <w:jc w:val="left"/>
      </w:pPr>
      <w:r>
        <w:rPr>
          <w:rFonts w:hint="eastAsia"/>
        </w:rPr>
        <w:t xml:space="preserve">　</w:t>
      </w:r>
    </w:p>
    <w:sectPr w:rsidR="00EC6FAF" w:rsidRPr="00276D01" w:rsidSect="00F40EDF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B81" w:rsidRDefault="00707B81" w:rsidP="00147553">
      <w:r>
        <w:separator/>
      </w:r>
    </w:p>
  </w:endnote>
  <w:endnote w:type="continuationSeparator" w:id="0">
    <w:p w:rsidR="00707B81" w:rsidRDefault="00707B81" w:rsidP="0014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B81" w:rsidRDefault="00707B81" w:rsidP="00147553">
      <w:r>
        <w:separator/>
      </w:r>
    </w:p>
  </w:footnote>
  <w:footnote w:type="continuationSeparator" w:id="0">
    <w:p w:rsidR="00707B81" w:rsidRDefault="00707B81" w:rsidP="00147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A1A"/>
    <w:multiLevelType w:val="hybridMultilevel"/>
    <w:tmpl w:val="500E8C10"/>
    <w:lvl w:ilvl="0" w:tplc="D898D19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74C5807"/>
    <w:multiLevelType w:val="hybridMultilevel"/>
    <w:tmpl w:val="39C6E8D8"/>
    <w:lvl w:ilvl="0" w:tplc="6CAA420A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C24066"/>
    <w:multiLevelType w:val="hybridMultilevel"/>
    <w:tmpl w:val="D3F8543A"/>
    <w:lvl w:ilvl="0" w:tplc="DA6623A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1267"/>
    <w:rsid w:val="000914B9"/>
    <w:rsid w:val="000A78E7"/>
    <w:rsid w:val="001424D3"/>
    <w:rsid w:val="00147553"/>
    <w:rsid w:val="001E5A19"/>
    <w:rsid w:val="001F407F"/>
    <w:rsid w:val="00276D01"/>
    <w:rsid w:val="00333F64"/>
    <w:rsid w:val="00337B10"/>
    <w:rsid w:val="00354570"/>
    <w:rsid w:val="003B7E46"/>
    <w:rsid w:val="003E30DA"/>
    <w:rsid w:val="003F6025"/>
    <w:rsid w:val="0051697C"/>
    <w:rsid w:val="005F6B2C"/>
    <w:rsid w:val="00694229"/>
    <w:rsid w:val="006A1FF9"/>
    <w:rsid w:val="00702C1C"/>
    <w:rsid w:val="00707B81"/>
    <w:rsid w:val="00733B2D"/>
    <w:rsid w:val="007A171F"/>
    <w:rsid w:val="008D0186"/>
    <w:rsid w:val="009020AD"/>
    <w:rsid w:val="00961267"/>
    <w:rsid w:val="00A21D7B"/>
    <w:rsid w:val="00A742EB"/>
    <w:rsid w:val="00A80208"/>
    <w:rsid w:val="00A93FA4"/>
    <w:rsid w:val="00B0321D"/>
    <w:rsid w:val="00B27C1F"/>
    <w:rsid w:val="00BF5CA6"/>
    <w:rsid w:val="00C06098"/>
    <w:rsid w:val="00C86443"/>
    <w:rsid w:val="00CA0E05"/>
    <w:rsid w:val="00D73D3A"/>
    <w:rsid w:val="00DD08FF"/>
    <w:rsid w:val="00E46B08"/>
    <w:rsid w:val="00EC6FAF"/>
    <w:rsid w:val="00F4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ABAB20"/>
  <w15:docId w15:val="{9FA682FC-5104-43C6-8CE6-9A55E0D7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4B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171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7C1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147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4755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1475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47553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707B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CB1B-F6B3-471E-BC8E-2115819A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aki_yasunari</dc:creator>
  <cp:lastModifiedBy>hamatani_mayumi</cp:lastModifiedBy>
  <cp:revision>5</cp:revision>
  <cp:lastPrinted>2016-07-29T01:02:00Z</cp:lastPrinted>
  <dcterms:created xsi:type="dcterms:W3CDTF">2016-07-28T06:42:00Z</dcterms:created>
  <dcterms:modified xsi:type="dcterms:W3CDTF">2021-06-16T04:37:00Z</dcterms:modified>
</cp:coreProperties>
</file>